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4B" w:rsidRPr="00C4264B" w:rsidRDefault="00FF45EC" w:rsidP="008B548B">
      <w:pPr>
        <w:spacing w:after="60" w:line="360" w:lineRule="auto"/>
        <w:rPr>
          <w:rFonts w:ascii="Helvetica" w:hAnsi="Helvetica"/>
          <w:b/>
          <w:color w:val="800000"/>
          <w:lang w:val="en-US"/>
        </w:rPr>
      </w:pPr>
      <w:r w:rsidRPr="00C4264B">
        <w:rPr>
          <w:rFonts w:ascii="Helvetica" w:hAnsi="Helvetica"/>
          <w:b/>
          <w:color w:val="800000"/>
          <w:lang w:val="en-US"/>
        </w:rPr>
        <w:t xml:space="preserve"> </w:t>
      </w:r>
      <w:r w:rsidR="00C4264B" w:rsidRPr="00C4264B">
        <w:rPr>
          <w:rFonts w:ascii="Helvetica" w:hAnsi="Helvetica"/>
          <w:b/>
          <w:color w:val="800000"/>
          <w:lang w:val="en-US"/>
        </w:rPr>
        <w:t xml:space="preserve">CORES - Ph.D. Interdisciplinary </w:t>
      </w:r>
      <w:r w:rsidR="00D75BF8" w:rsidRPr="00D75BF8">
        <w:rPr>
          <w:rFonts w:ascii="Helvetica" w:hAnsi="Helvetica"/>
          <w:b/>
          <w:color w:val="800000"/>
          <w:lang w:val="en-US"/>
        </w:rPr>
        <w:t>Programme</w:t>
      </w:r>
      <w:r w:rsidR="00C4264B" w:rsidRPr="00C4264B">
        <w:rPr>
          <w:rFonts w:ascii="Helvetica" w:hAnsi="Helvetica"/>
          <w:b/>
          <w:color w:val="800000"/>
          <w:lang w:val="en-US"/>
        </w:rPr>
        <w:t xml:space="preserve"> in the Conservation and Restoration of Cultural Heritage</w:t>
      </w:r>
    </w:p>
    <w:p w:rsidR="00C4264B" w:rsidRDefault="00C4264B" w:rsidP="008B548B">
      <w:pPr>
        <w:spacing w:after="60" w:line="360" w:lineRule="auto"/>
        <w:rPr>
          <w:rFonts w:ascii="Helvetica" w:hAnsi="Helvetica"/>
          <w:b/>
          <w:sz w:val="22"/>
          <w:lang w:val="en-US"/>
        </w:rPr>
      </w:pPr>
    </w:p>
    <w:p w:rsidR="00C4264B" w:rsidRDefault="00012EDF" w:rsidP="008B548B">
      <w:pPr>
        <w:spacing w:after="60" w:line="360" w:lineRule="auto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86292F" w:rsidRPr="00C027D4">
        <w:rPr>
          <w:rFonts w:ascii="Helvetica" w:hAnsi="Helvetica"/>
          <w:b/>
          <w:sz w:val="22"/>
          <w:lang w:val="en-US"/>
        </w:rPr>
        <w:t>.1. T</w:t>
      </w:r>
      <w:r w:rsidR="00C4264B">
        <w:rPr>
          <w:rFonts w:ascii="Helvetica" w:hAnsi="Helvetica"/>
          <w:b/>
          <w:sz w:val="22"/>
          <w:lang w:val="en-US"/>
        </w:rPr>
        <w:t>itle of the working programme</w:t>
      </w:r>
    </w:p>
    <w:p w:rsidR="00C4264B" w:rsidRDefault="00012EDF" w:rsidP="008B548B">
      <w:pPr>
        <w:spacing w:after="60" w:line="360" w:lineRule="auto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C4264B">
        <w:rPr>
          <w:rFonts w:ascii="Helvetica" w:hAnsi="Helvetica"/>
          <w:b/>
          <w:sz w:val="22"/>
          <w:lang w:val="en-US"/>
        </w:rPr>
        <w:t>.1.1 Name of the candidate</w:t>
      </w:r>
    </w:p>
    <w:p w:rsidR="008A2C97" w:rsidRPr="00C027D4" w:rsidRDefault="00012EDF" w:rsidP="008B548B">
      <w:pPr>
        <w:spacing w:after="60" w:line="360" w:lineRule="auto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C4264B">
        <w:rPr>
          <w:rFonts w:ascii="Helvetica" w:hAnsi="Helvetica"/>
          <w:b/>
          <w:sz w:val="22"/>
          <w:lang w:val="en-US"/>
        </w:rPr>
        <w:t>.1.2 Name of the supervisor and co-supervisors</w:t>
      </w:r>
    </w:p>
    <w:p w:rsidR="00E61914" w:rsidRPr="00C027D4" w:rsidRDefault="00E61914" w:rsidP="008B548B">
      <w:pPr>
        <w:spacing w:after="60" w:line="360" w:lineRule="auto"/>
        <w:rPr>
          <w:rFonts w:ascii="Helvetica" w:hAnsi="Helvetica"/>
          <w:sz w:val="22"/>
          <w:lang w:val="pt-PT"/>
        </w:rPr>
      </w:pPr>
    </w:p>
    <w:p w:rsidR="0086292F" w:rsidRPr="00793121" w:rsidRDefault="00012EDF" w:rsidP="008B548B">
      <w:pPr>
        <w:spacing w:after="60" w:line="360" w:lineRule="auto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86292F" w:rsidRPr="00793121">
        <w:rPr>
          <w:rFonts w:ascii="Helvetica" w:hAnsi="Helvetica"/>
          <w:b/>
          <w:sz w:val="22"/>
          <w:lang w:val="en-US"/>
        </w:rPr>
        <w:t>.2. Abstract (</w:t>
      </w:r>
      <w:r w:rsidR="0086292F" w:rsidRPr="00C4264B">
        <w:rPr>
          <w:rFonts w:ascii="Helvetica" w:hAnsi="Helvetica"/>
          <w:b/>
          <w:color w:val="800000"/>
          <w:sz w:val="22"/>
          <w:lang w:val="en-US"/>
        </w:rPr>
        <w:t>max: 150 words</w:t>
      </w:r>
      <w:r w:rsidR="0086292F" w:rsidRPr="00793121">
        <w:rPr>
          <w:rFonts w:ascii="Helvetica" w:hAnsi="Helvetica"/>
          <w:b/>
          <w:sz w:val="22"/>
          <w:lang w:val="en-US"/>
        </w:rPr>
        <w:t xml:space="preserve">) </w:t>
      </w:r>
    </w:p>
    <w:p w:rsidR="00536C77" w:rsidRPr="00C027D4" w:rsidRDefault="00536C77" w:rsidP="002E5034">
      <w:pPr>
        <w:spacing w:after="60" w:line="360" w:lineRule="auto"/>
        <w:jc w:val="both"/>
        <w:rPr>
          <w:rFonts w:ascii="Helvetica" w:hAnsi="Helvetica"/>
          <w:b/>
          <w:sz w:val="22"/>
        </w:rPr>
      </w:pPr>
    </w:p>
    <w:p w:rsidR="00775A8C" w:rsidRPr="00C027D4" w:rsidRDefault="00012EDF" w:rsidP="008B548B">
      <w:pPr>
        <w:spacing w:after="60" w:line="360" w:lineRule="auto"/>
        <w:jc w:val="both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sz w:val="22"/>
        </w:rPr>
        <w:t>1</w:t>
      </w:r>
      <w:r w:rsidR="0086292F" w:rsidRPr="00C027D4">
        <w:rPr>
          <w:rFonts w:ascii="Helvetica" w:hAnsi="Helvetica"/>
          <w:b/>
          <w:sz w:val="22"/>
        </w:rPr>
        <w:t>.3. State of the art (</w:t>
      </w:r>
      <w:r w:rsidR="0086292F" w:rsidRPr="00C4264B">
        <w:rPr>
          <w:rFonts w:ascii="Helvetica" w:hAnsi="Helvetica"/>
          <w:b/>
          <w:color w:val="800000"/>
          <w:sz w:val="22"/>
        </w:rPr>
        <w:t>max: 500 words</w:t>
      </w:r>
      <w:r w:rsidR="0086292F" w:rsidRPr="00C027D4">
        <w:rPr>
          <w:rFonts w:ascii="Helvetica" w:hAnsi="Helvetica"/>
          <w:b/>
          <w:sz w:val="22"/>
        </w:rPr>
        <w:t>)</w:t>
      </w:r>
      <w:r w:rsidR="00EB0367" w:rsidRPr="00C027D4">
        <w:rPr>
          <w:rFonts w:ascii="Helvetica" w:hAnsi="Helvetica"/>
          <w:b/>
          <w:sz w:val="22"/>
        </w:rPr>
        <w:t xml:space="preserve"> </w:t>
      </w:r>
    </w:p>
    <w:p w:rsidR="00BE30C0" w:rsidRPr="00DA15D6" w:rsidRDefault="00BE30C0" w:rsidP="008B548B">
      <w:pPr>
        <w:spacing w:after="60" w:line="360" w:lineRule="auto"/>
        <w:jc w:val="both"/>
        <w:rPr>
          <w:rFonts w:ascii="Helvetica" w:hAnsi="Helvetica"/>
          <w:b/>
          <w:sz w:val="22"/>
        </w:rPr>
      </w:pPr>
    </w:p>
    <w:p w:rsidR="004917D2" w:rsidRPr="00C027D4" w:rsidRDefault="00012EDF" w:rsidP="008B548B">
      <w:pPr>
        <w:spacing w:after="60" w:line="360" w:lineRule="auto"/>
        <w:jc w:val="both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4917D2" w:rsidRPr="00C027D4">
        <w:rPr>
          <w:rFonts w:ascii="Helvetica" w:hAnsi="Helvetica"/>
          <w:b/>
          <w:sz w:val="22"/>
          <w:lang w:val="en-US"/>
        </w:rPr>
        <w:t>.4. Objectives (</w:t>
      </w:r>
      <w:r w:rsidR="004917D2" w:rsidRPr="00C4264B">
        <w:rPr>
          <w:rFonts w:ascii="Helvetica" w:hAnsi="Helvetica"/>
          <w:b/>
          <w:color w:val="800000"/>
          <w:sz w:val="22"/>
          <w:lang w:val="en-US"/>
        </w:rPr>
        <w:t>max: 300 words</w:t>
      </w:r>
      <w:r w:rsidR="004917D2" w:rsidRPr="00C027D4">
        <w:rPr>
          <w:rFonts w:ascii="Helvetica" w:hAnsi="Helvetica"/>
          <w:b/>
          <w:sz w:val="22"/>
          <w:lang w:val="en-US"/>
        </w:rPr>
        <w:t xml:space="preserve">) </w:t>
      </w:r>
    </w:p>
    <w:p w:rsidR="00C9638C" w:rsidRPr="009F4110" w:rsidRDefault="00C9638C" w:rsidP="008B548B">
      <w:pPr>
        <w:spacing w:after="60" w:line="360" w:lineRule="auto"/>
        <w:ind w:firstLine="284"/>
        <w:jc w:val="both"/>
        <w:rPr>
          <w:rFonts w:ascii="Helvetica" w:hAnsi="Helvetica"/>
          <w:color w:val="008000"/>
          <w:sz w:val="22"/>
        </w:rPr>
      </w:pPr>
    </w:p>
    <w:p w:rsidR="00096496" w:rsidRPr="00C027D4" w:rsidRDefault="00012EDF" w:rsidP="008B548B">
      <w:pPr>
        <w:spacing w:after="60" w:line="360" w:lineRule="auto"/>
        <w:jc w:val="both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1</w:t>
      </w:r>
      <w:r w:rsidR="004917D2" w:rsidRPr="00C027D4">
        <w:rPr>
          <w:rFonts w:ascii="Helvetica" w:hAnsi="Helvetica"/>
          <w:b/>
          <w:sz w:val="22"/>
        </w:rPr>
        <w:t>.5. Detailed description (</w:t>
      </w:r>
      <w:r w:rsidR="004917D2" w:rsidRPr="00C4264B">
        <w:rPr>
          <w:rFonts w:ascii="Helvetica" w:hAnsi="Helvetica"/>
          <w:b/>
          <w:color w:val="800000"/>
          <w:sz w:val="22"/>
        </w:rPr>
        <w:t>max: 1000 words</w:t>
      </w:r>
      <w:r w:rsidR="004917D2" w:rsidRPr="00C027D4">
        <w:rPr>
          <w:rFonts w:ascii="Helvetica" w:hAnsi="Helvetica"/>
          <w:b/>
          <w:sz w:val="22"/>
        </w:rPr>
        <w:t>)</w:t>
      </w:r>
    </w:p>
    <w:p w:rsidR="001E5A82" w:rsidRDefault="00012EDF" w:rsidP="008B548B">
      <w:pPr>
        <w:spacing w:after="60" w:line="360" w:lineRule="auto"/>
        <w:jc w:val="both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1</w:t>
      </w:r>
      <w:r w:rsidR="00285315" w:rsidRPr="00C027D4">
        <w:rPr>
          <w:rFonts w:ascii="Helvetica" w:hAnsi="Helvetica"/>
          <w:b/>
          <w:sz w:val="22"/>
        </w:rPr>
        <w:t>.</w:t>
      </w:r>
      <w:r w:rsidR="00285315">
        <w:rPr>
          <w:rFonts w:ascii="Helvetica" w:hAnsi="Helvetica"/>
          <w:b/>
          <w:sz w:val="22"/>
        </w:rPr>
        <w:t>6</w:t>
      </w:r>
      <w:r w:rsidR="00285315" w:rsidRPr="00C027D4">
        <w:rPr>
          <w:rFonts w:ascii="Helvetica" w:hAnsi="Helvetica"/>
          <w:b/>
          <w:sz w:val="22"/>
        </w:rPr>
        <w:t>. D</w:t>
      </w:r>
      <w:r w:rsidR="00285315">
        <w:rPr>
          <w:rFonts w:ascii="Helvetica" w:hAnsi="Helvetica"/>
          <w:b/>
          <w:sz w:val="22"/>
        </w:rPr>
        <w:t>uration (</w:t>
      </w:r>
      <w:r w:rsidR="00285315" w:rsidRPr="00285315">
        <w:rPr>
          <w:rFonts w:ascii="Helvetica" w:hAnsi="Helvetica"/>
          <w:b/>
          <w:color w:val="800000"/>
          <w:sz w:val="22"/>
        </w:rPr>
        <w:t>maximum 4 years</w:t>
      </w:r>
      <w:r w:rsidR="00285315">
        <w:rPr>
          <w:rFonts w:ascii="Helvetica" w:hAnsi="Helvetica"/>
          <w:b/>
          <w:sz w:val="22"/>
        </w:rPr>
        <w:t>)</w:t>
      </w:r>
    </w:p>
    <w:p w:rsidR="0086292F" w:rsidRPr="00C027D4" w:rsidRDefault="00012EDF" w:rsidP="008B548B">
      <w:pPr>
        <w:spacing w:after="60" w:line="360" w:lineRule="auto"/>
        <w:jc w:val="both"/>
        <w:rPr>
          <w:rFonts w:ascii="Helvetica" w:hAnsi="Helvetica"/>
          <w:b/>
          <w:sz w:val="22"/>
          <w:lang w:val="en-US"/>
        </w:rPr>
      </w:pPr>
      <w:r>
        <w:rPr>
          <w:rFonts w:ascii="Helvetica" w:hAnsi="Helvetica"/>
          <w:b/>
          <w:sz w:val="22"/>
          <w:lang w:val="en-US"/>
        </w:rPr>
        <w:t>1</w:t>
      </w:r>
      <w:r w:rsidR="0086292F" w:rsidRPr="00C027D4">
        <w:rPr>
          <w:rFonts w:ascii="Helvetica" w:hAnsi="Helvetica"/>
          <w:b/>
          <w:sz w:val="22"/>
          <w:lang w:val="en-US"/>
        </w:rPr>
        <w:t>.7. Bibliographical references</w:t>
      </w:r>
      <w:r w:rsidR="008D5FA1" w:rsidRPr="00C027D4">
        <w:rPr>
          <w:rFonts w:ascii="Helvetica" w:hAnsi="Helvetica"/>
          <w:b/>
          <w:sz w:val="22"/>
          <w:lang w:val="en-US"/>
        </w:rPr>
        <w:t xml:space="preserve"> (</w:t>
      </w:r>
      <w:r w:rsidR="008D5FA1" w:rsidRPr="00C4264B">
        <w:rPr>
          <w:rFonts w:ascii="Helvetica" w:hAnsi="Helvetica"/>
          <w:b/>
          <w:color w:val="800000"/>
          <w:sz w:val="22"/>
          <w:lang w:val="en-US"/>
        </w:rPr>
        <w:t>max: 20</w:t>
      </w:r>
      <w:r w:rsidR="008D5FA1" w:rsidRPr="00C027D4">
        <w:rPr>
          <w:rFonts w:ascii="Helvetica" w:hAnsi="Helvetica"/>
          <w:b/>
          <w:sz w:val="22"/>
          <w:lang w:val="en-US"/>
        </w:rPr>
        <w:t>)</w:t>
      </w:r>
    </w:p>
    <w:p w:rsidR="004E5DC7" w:rsidRPr="00CA55BE" w:rsidRDefault="004E5DC7" w:rsidP="008C2F98">
      <w:pPr>
        <w:spacing w:after="0"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</w:p>
    <w:sectPr w:rsidR="004E5DC7" w:rsidRPr="00CA55BE" w:rsidSect="003615D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E4" w:rsidRDefault="00D71DE4" w:rsidP="000254B7">
      <w:pPr>
        <w:spacing w:after="0"/>
      </w:pPr>
      <w:r>
        <w:separator/>
      </w:r>
    </w:p>
  </w:endnote>
  <w:endnote w:type="continuationSeparator" w:id="0">
    <w:p w:rsidR="00D71DE4" w:rsidRDefault="00D71DE4" w:rsidP="000254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ronos Pro 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7814"/>
      <w:docPartObj>
        <w:docPartGallery w:val="Page Numbers (Bottom of Page)"/>
        <w:docPartUnique/>
      </w:docPartObj>
    </w:sdtPr>
    <w:sdtContent>
      <w:p w:rsidR="00976604" w:rsidRDefault="00397B0E">
        <w:pPr>
          <w:pStyle w:val="Footer"/>
          <w:jc w:val="center"/>
        </w:pPr>
        <w:fldSimple w:instr=" PAGE   \* MERGEFORMAT ">
          <w:r w:rsidR="00D75BF8" w:rsidRPr="00D75BF8">
            <w:rPr>
              <w:rFonts w:ascii="Helvetica" w:hAnsi="Helvetica" w:cs="Helvetica"/>
              <w:noProof/>
              <w:sz w:val="18"/>
            </w:rPr>
            <w:t>1</w:t>
          </w:r>
        </w:fldSimple>
      </w:p>
    </w:sdtContent>
  </w:sdt>
  <w:p w:rsidR="00976604" w:rsidRDefault="0097660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E4" w:rsidRDefault="00D71DE4" w:rsidP="000254B7">
      <w:pPr>
        <w:spacing w:after="0"/>
      </w:pPr>
      <w:r>
        <w:separator/>
      </w:r>
    </w:p>
  </w:footnote>
  <w:footnote w:type="continuationSeparator" w:id="0">
    <w:p w:rsidR="00D71DE4" w:rsidRDefault="00D71DE4" w:rsidP="000254B7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6A6"/>
    <w:multiLevelType w:val="hybridMultilevel"/>
    <w:tmpl w:val="BB4CCE82"/>
    <w:lvl w:ilvl="0" w:tplc="12E8B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7354"/>
    <w:multiLevelType w:val="hybridMultilevel"/>
    <w:tmpl w:val="C2A6DBB4"/>
    <w:lvl w:ilvl="0" w:tplc="09C06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503"/>
    <w:multiLevelType w:val="hybridMultilevel"/>
    <w:tmpl w:val="4AB46796"/>
    <w:lvl w:ilvl="0" w:tplc="E27A1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B2D"/>
    <w:multiLevelType w:val="hybridMultilevel"/>
    <w:tmpl w:val="3B2A0EA4"/>
    <w:lvl w:ilvl="0" w:tplc="6ACC8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04BBF"/>
    <w:multiLevelType w:val="hybridMultilevel"/>
    <w:tmpl w:val="5E7A0852"/>
    <w:lvl w:ilvl="0" w:tplc="4424889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ADA563C"/>
    <w:multiLevelType w:val="hybridMultilevel"/>
    <w:tmpl w:val="A3FEF0D2"/>
    <w:lvl w:ilvl="0" w:tplc="55A87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278BD"/>
    <w:multiLevelType w:val="hybridMultilevel"/>
    <w:tmpl w:val="E6060092"/>
    <w:lvl w:ilvl="0" w:tplc="C868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2F"/>
    <w:rsid w:val="00000868"/>
    <w:rsid w:val="00004477"/>
    <w:rsid w:val="0000645C"/>
    <w:rsid w:val="0000716E"/>
    <w:rsid w:val="00012EDF"/>
    <w:rsid w:val="000179CA"/>
    <w:rsid w:val="000208AE"/>
    <w:rsid w:val="000254B7"/>
    <w:rsid w:val="0003192E"/>
    <w:rsid w:val="00031AE1"/>
    <w:rsid w:val="00031D62"/>
    <w:rsid w:val="00040154"/>
    <w:rsid w:val="00042A59"/>
    <w:rsid w:val="00045F2C"/>
    <w:rsid w:val="0004604B"/>
    <w:rsid w:val="000544F5"/>
    <w:rsid w:val="00063D06"/>
    <w:rsid w:val="000720C8"/>
    <w:rsid w:val="00077DAF"/>
    <w:rsid w:val="0008610F"/>
    <w:rsid w:val="00096496"/>
    <w:rsid w:val="000968C7"/>
    <w:rsid w:val="000A277B"/>
    <w:rsid w:val="000A5965"/>
    <w:rsid w:val="000B4DDF"/>
    <w:rsid w:val="000C1E09"/>
    <w:rsid w:val="000C2839"/>
    <w:rsid w:val="000D311E"/>
    <w:rsid w:val="000D470B"/>
    <w:rsid w:val="000E18A8"/>
    <w:rsid w:val="000E1F12"/>
    <w:rsid w:val="000E743B"/>
    <w:rsid w:val="000F6F7B"/>
    <w:rsid w:val="00103A4F"/>
    <w:rsid w:val="00122B0C"/>
    <w:rsid w:val="00122C93"/>
    <w:rsid w:val="0013312B"/>
    <w:rsid w:val="00140C45"/>
    <w:rsid w:val="0014237F"/>
    <w:rsid w:val="00144FEB"/>
    <w:rsid w:val="00145CA5"/>
    <w:rsid w:val="00147A02"/>
    <w:rsid w:val="00147D50"/>
    <w:rsid w:val="00151E19"/>
    <w:rsid w:val="00161AE5"/>
    <w:rsid w:val="00163F4D"/>
    <w:rsid w:val="00173C0D"/>
    <w:rsid w:val="0018052A"/>
    <w:rsid w:val="00181681"/>
    <w:rsid w:val="00182233"/>
    <w:rsid w:val="0018337E"/>
    <w:rsid w:val="00187099"/>
    <w:rsid w:val="001C02FF"/>
    <w:rsid w:val="001C316B"/>
    <w:rsid w:val="001D1F81"/>
    <w:rsid w:val="001D79AB"/>
    <w:rsid w:val="001E012E"/>
    <w:rsid w:val="001E320F"/>
    <w:rsid w:val="001E3D8E"/>
    <w:rsid w:val="001E5A82"/>
    <w:rsid w:val="001E6D80"/>
    <w:rsid w:val="00207A8B"/>
    <w:rsid w:val="0021130E"/>
    <w:rsid w:val="00216E56"/>
    <w:rsid w:val="0022412A"/>
    <w:rsid w:val="00227FBD"/>
    <w:rsid w:val="002337CD"/>
    <w:rsid w:val="00233818"/>
    <w:rsid w:val="00245A89"/>
    <w:rsid w:val="00254C44"/>
    <w:rsid w:val="00255B86"/>
    <w:rsid w:val="00272E40"/>
    <w:rsid w:val="002758DE"/>
    <w:rsid w:val="00280E7B"/>
    <w:rsid w:val="0028174A"/>
    <w:rsid w:val="00281C6A"/>
    <w:rsid w:val="00282C83"/>
    <w:rsid w:val="00285315"/>
    <w:rsid w:val="00293BCA"/>
    <w:rsid w:val="002944FA"/>
    <w:rsid w:val="00296BFD"/>
    <w:rsid w:val="002A0397"/>
    <w:rsid w:val="002A0D47"/>
    <w:rsid w:val="002A65D1"/>
    <w:rsid w:val="002B1355"/>
    <w:rsid w:val="002B2FC6"/>
    <w:rsid w:val="002B383B"/>
    <w:rsid w:val="002B7538"/>
    <w:rsid w:val="002C2C05"/>
    <w:rsid w:val="002C5D6D"/>
    <w:rsid w:val="002E0BF8"/>
    <w:rsid w:val="002E101E"/>
    <w:rsid w:val="002E5034"/>
    <w:rsid w:val="002E7901"/>
    <w:rsid w:val="002F0D6C"/>
    <w:rsid w:val="00300372"/>
    <w:rsid w:val="00314B90"/>
    <w:rsid w:val="00317E07"/>
    <w:rsid w:val="003223AA"/>
    <w:rsid w:val="003239B6"/>
    <w:rsid w:val="00333F88"/>
    <w:rsid w:val="003340A8"/>
    <w:rsid w:val="00334F57"/>
    <w:rsid w:val="00340F4A"/>
    <w:rsid w:val="00344BED"/>
    <w:rsid w:val="00347216"/>
    <w:rsid w:val="0035366C"/>
    <w:rsid w:val="00356662"/>
    <w:rsid w:val="003615D2"/>
    <w:rsid w:val="00367026"/>
    <w:rsid w:val="003728F5"/>
    <w:rsid w:val="0037436D"/>
    <w:rsid w:val="00377B37"/>
    <w:rsid w:val="00380300"/>
    <w:rsid w:val="003816BE"/>
    <w:rsid w:val="003822A0"/>
    <w:rsid w:val="0039319E"/>
    <w:rsid w:val="00393E79"/>
    <w:rsid w:val="00397577"/>
    <w:rsid w:val="00397B0E"/>
    <w:rsid w:val="003B3598"/>
    <w:rsid w:val="003C12F6"/>
    <w:rsid w:val="003C6C55"/>
    <w:rsid w:val="003D1F24"/>
    <w:rsid w:val="003E2C8C"/>
    <w:rsid w:val="003E3E80"/>
    <w:rsid w:val="003E51BA"/>
    <w:rsid w:val="003E7855"/>
    <w:rsid w:val="003F53CC"/>
    <w:rsid w:val="0042578B"/>
    <w:rsid w:val="00434758"/>
    <w:rsid w:val="00436B11"/>
    <w:rsid w:val="00437AC8"/>
    <w:rsid w:val="004406BC"/>
    <w:rsid w:val="004475AF"/>
    <w:rsid w:val="004504B2"/>
    <w:rsid w:val="00453F5A"/>
    <w:rsid w:val="0046117D"/>
    <w:rsid w:val="004662E9"/>
    <w:rsid w:val="00475AFA"/>
    <w:rsid w:val="004773B7"/>
    <w:rsid w:val="00484459"/>
    <w:rsid w:val="004917D2"/>
    <w:rsid w:val="00496FA0"/>
    <w:rsid w:val="004A20ED"/>
    <w:rsid w:val="004A3A62"/>
    <w:rsid w:val="004B1631"/>
    <w:rsid w:val="004C2E89"/>
    <w:rsid w:val="004C336F"/>
    <w:rsid w:val="004C4F19"/>
    <w:rsid w:val="004D014E"/>
    <w:rsid w:val="004D1A26"/>
    <w:rsid w:val="004D319B"/>
    <w:rsid w:val="004D3E6A"/>
    <w:rsid w:val="004D4EF1"/>
    <w:rsid w:val="004E248A"/>
    <w:rsid w:val="004E5D25"/>
    <w:rsid w:val="004E5DC7"/>
    <w:rsid w:val="004F036A"/>
    <w:rsid w:val="004F15E8"/>
    <w:rsid w:val="004F585A"/>
    <w:rsid w:val="00500982"/>
    <w:rsid w:val="00516FBF"/>
    <w:rsid w:val="00523D45"/>
    <w:rsid w:val="00525898"/>
    <w:rsid w:val="00536C77"/>
    <w:rsid w:val="00543D99"/>
    <w:rsid w:val="0054472D"/>
    <w:rsid w:val="00544C2B"/>
    <w:rsid w:val="00545860"/>
    <w:rsid w:val="00551E06"/>
    <w:rsid w:val="0055748B"/>
    <w:rsid w:val="005708F6"/>
    <w:rsid w:val="0057290E"/>
    <w:rsid w:val="00576624"/>
    <w:rsid w:val="00584828"/>
    <w:rsid w:val="00586A93"/>
    <w:rsid w:val="00591F4F"/>
    <w:rsid w:val="005B1EA8"/>
    <w:rsid w:val="005B58E5"/>
    <w:rsid w:val="005C3D1A"/>
    <w:rsid w:val="005C6993"/>
    <w:rsid w:val="005D2DBF"/>
    <w:rsid w:val="005D6E86"/>
    <w:rsid w:val="005E0812"/>
    <w:rsid w:val="005E6E7B"/>
    <w:rsid w:val="005E79B6"/>
    <w:rsid w:val="005F0EB3"/>
    <w:rsid w:val="005F14AE"/>
    <w:rsid w:val="005F4596"/>
    <w:rsid w:val="0060184B"/>
    <w:rsid w:val="0060558E"/>
    <w:rsid w:val="0061165F"/>
    <w:rsid w:val="0061497F"/>
    <w:rsid w:val="006217BB"/>
    <w:rsid w:val="00625211"/>
    <w:rsid w:val="00625C39"/>
    <w:rsid w:val="0063052B"/>
    <w:rsid w:val="00632DD7"/>
    <w:rsid w:val="006357F7"/>
    <w:rsid w:val="00635923"/>
    <w:rsid w:val="00654BE6"/>
    <w:rsid w:val="006639FB"/>
    <w:rsid w:val="00663F08"/>
    <w:rsid w:val="0066756F"/>
    <w:rsid w:val="00676A2F"/>
    <w:rsid w:val="006777E4"/>
    <w:rsid w:val="006800EF"/>
    <w:rsid w:val="006916C2"/>
    <w:rsid w:val="006974F0"/>
    <w:rsid w:val="006A75AD"/>
    <w:rsid w:val="006B2882"/>
    <w:rsid w:val="006B3BCA"/>
    <w:rsid w:val="006B62E3"/>
    <w:rsid w:val="006C03D1"/>
    <w:rsid w:val="006C454A"/>
    <w:rsid w:val="006C53E2"/>
    <w:rsid w:val="006C6EAB"/>
    <w:rsid w:val="006D115E"/>
    <w:rsid w:val="006D2495"/>
    <w:rsid w:val="006D26C5"/>
    <w:rsid w:val="006D44F2"/>
    <w:rsid w:val="006D5FF2"/>
    <w:rsid w:val="006E08E5"/>
    <w:rsid w:val="006F09D9"/>
    <w:rsid w:val="006F47D6"/>
    <w:rsid w:val="007015CB"/>
    <w:rsid w:val="00710D9C"/>
    <w:rsid w:val="00715206"/>
    <w:rsid w:val="00722551"/>
    <w:rsid w:val="00722C13"/>
    <w:rsid w:val="0073224A"/>
    <w:rsid w:val="007366EB"/>
    <w:rsid w:val="00741F55"/>
    <w:rsid w:val="00743271"/>
    <w:rsid w:val="007442CC"/>
    <w:rsid w:val="00751B04"/>
    <w:rsid w:val="007540CF"/>
    <w:rsid w:val="00754CD4"/>
    <w:rsid w:val="00760724"/>
    <w:rsid w:val="00763973"/>
    <w:rsid w:val="00775A8C"/>
    <w:rsid w:val="00775F7C"/>
    <w:rsid w:val="00791AE6"/>
    <w:rsid w:val="00793073"/>
    <w:rsid w:val="00793121"/>
    <w:rsid w:val="0079528E"/>
    <w:rsid w:val="00795C08"/>
    <w:rsid w:val="007A6754"/>
    <w:rsid w:val="007A7C66"/>
    <w:rsid w:val="007B2D86"/>
    <w:rsid w:val="007B4061"/>
    <w:rsid w:val="007C4EB2"/>
    <w:rsid w:val="007D0CF9"/>
    <w:rsid w:val="007D114F"/>
    <w:rsid w:val="007D62D8"/>
    <w:rsid w:val="007D7EB1"/>
    <w:rsid w:val="007E08E0"/>
    <w:rsid w:val="007E143B"/>
    <w:rsid w:val="007E7AF3"/>
    <w:rsid w:val="007F04D7"/>
    <w:rsid w:val="007F3527"/>
    <w:rsid w:val="00800F35"/>
    <w:rsid w:val="00811AEF"/>
    <w:rsid w:val="008225DE"/>
    <w:rsid w:val="008257EF"/>
    <w:rsid w:val="00830F9D"/>
    <w:rsid w:val="00830FF2"/>
    <w:rsid w:val="00835AC9"/>
    <w:rsid w:val="008401B5"/>
    <w:rsid w:val="008402B7"/>
    <w:rsid w:val="00850019"/>
    <w:rsid w:val="0085513A"/>
    <w:rsid w:val="0086292F"/>
    <w:rsid w:val="00864B4A"/>
    <w:rsid w:val="00866AC5"/>
    <w:rsid w:val="00875CF2"/>
    <w:rsid w:val="00880C88"/>
    <w:rsid w:val="00883E2D"/>
    <w:rsid w:val="0089036D"/>
    <w:rsid w:val="00890F38"/>
    <w:rsid w:val="0089183B"/>
    <w:rsid w:val="00892D9A"/>
    <w:rsid w:val="00895F0F"/>
    <w:rsid w:val="008A2C97"/>
    <w:rsid w:val="008A3282"/>
    <w:rsid w:val="008A6215"/>
    <w:rsid w:val="008B548B"/>
    <w:rsid w:val="008B5CD1"/>
    <w:rsid w:val="008B62B5"/>
    <w:rsid w:val="008B6952"/>
    <w:rsid w:val="008B6B0B"/>
    <w:rsid w:val="008C2A9F"/>
    <w:rsid w:val="008C2F98"/>
    <w:rsid w:val="008C5163"/>
    <w:rsid w:val="008C714B"/>
    <w:rsid w:val="008D150E"/>
    <w:rsid w:val="008D3544"/>
    <w:rsid w:val="008D5FA1"/>
    <w:rsid w:val="008E211F"/>
    <w:rsid w:val="008E35DE"/>
    <w:rsid w:val="008E5AF0"/>
    <w:rsid w:val="008F1375"/>
    <w:rsid w:val="008F167C"/>
    <w:rsid w:val="008F322B"/>
    <w:rsid w:val="008F7EB4"/>
    <w:rsid w:val="00901526"/>
    <w:rsid w:val="00907C65"/>
    <w:rsid w:val="0091162F"/>
    <w:rsid w:val="009142C3"/>
    <w:rsid w:val="00914AD2"/>
    <w:rsid w:val="00922682"/>
    <w:rsid w:val="00932DDF"/>
    <w:rsid w:val="00937F66"/>
    <w:rsid w:val="00946BC8"/>
    <w:rsid w:val="00947350"/>
    <w:rsid w:val="00954922"/>
    <w:rsid w:val="009553A2"/>
    <w:rsid w:val="009624BF"/>
    <w:rsid w:val="00976604"/>
    <w:rsid w:val="00983843"/>
    <w:rsid w:val="00984859"/>
    <w:rsid w:val="00986130"/>
    <w:rsid w:val="00986BF4"/>
    <w:rsid w:val="00987FA3"/>
    <w:rsid w:val="0099326B"/>
    <w:rsid w:val="00997B7C"/>
    <w:rsid w:val="009A207B"/>
    <w:rsid w:val="009A7E29"/>
    <w:rsid w:val="009B3020"/>
    <w:rsid w:val="009C2F6A"/>
    <w:rsid w:val="009C3505"/>
    <w:rsid w:val="009C42F9"/>
    <w:rsid w:val="009C7A98"/>
    <w:rsid w:val="009D13C0"/>
    <w:rsid w:val="009D6B3D"/>
    <w:rsid w:val="009F3A59"/>
    <w:rsid w:val="009F4110"/>
    <w:rsid w:val="009F77B6"/>
    <w:rsid w:val="00A00F5F"/>
    <w:rsid w:val="00A12AF0"/>
    <w:rsid w:val="00A21B15"/>
    <w:rsid w:val="00A23662"/>
    <w:rsid w:val="00A42018"/>
    <w:rsid w:val="00A43250"/>
    <w:rsid w:val="00A44BE4"/>
    <w:rsid w:val="00A45937"/>
    <w:rsid w:val="00A528CD"/>
    <w:rsid w:val="00A55CD8"/>
    <w:rsid w:val="00A6499D"/>
    <w:rsid w:val="00A65723"/>
    <w:rsid w:val="00A71693"/>
    <w:rsid w:val="00A71C8F"/>
    <w:rsid w:val="00AA4185"/>
    <w:rsid w:val="00AB3213"/>
    <w:rsid w:val="00AB7213"/>
    <w:rsid w:val="00AB7CBE"/>
    <w:rsid w:val="00AD17F7"/>
    <w:rsid w:val="00AD2A72"/>
    <w:rsid w:val="00AD7D08"/>
    <w:rsid w:val="00AE1BF4"/>
    <w:rsid w:val="00AE7E1B"/>
    <w:rsid w:val="00AF1F29"/>
    <w:rsid w:val="00AF266A"/>
    <w:rsid w:val="00AF4869"/>
    <w:rsid w:val="00B01032"/>
    <w:rsid w:val="00B03B40"/>
    <w:rsid w:val="00B06B98"/>
    <w:rsid w:val="00B211A3"/>
    <w:rsid w:val="00B219CA"/>
    <w:rsid w:val="00B22D65"/>
    <w:rsid w:val="00B2752F"/>
    <w:rsid w:val="00B27532"/>
    <w:rsid w:val="00B30D44"/>
    <w:rsid w:val="00B327E2"/>
    <w:rsid w:val="00B3589B"/>
    <w:rsid w:val="00B37746"/>
    <w:rsid w:val="00B42AD6"/>
    <w:rsid w:val="00B45D99"/>
    <w:rsid w:val="00B525E7"/>
    <w:rsid w:val="00B627B0"/>
    <w:rsid w:val="00B64820"/>
    <w:rsid w:val="00B64BB5"/>
    <w:rsid w:val="00B64F84"/>
    <w:rsid w:val="00B67BF9"/>
    <w:rsid w:val="00B713B1"/>
    <w:rsid w:val="00B808A3"/>
    <w:rsid w:val="00B87304"/>
    <w:rsid w:val="00B87394"/>
    <w:rsid w:val="00B913BD"/>
    <w:rsid w:val="00B9396F"/>
    <w:rsid w:val="00B9688A"/>
    <w:rsid w:val="00BA7C7C"/>
    <w:rsid w:val="00BB3B34"/>
    <w:rsid w:val="00BB715D"/>
    <w:rsid w:val="00BC10FB"/>
    <w:rsid w:val="00BD22C4"/>
    <w:rsid w:val="00BD3DBA"/>
    <w:rsid w:val="00BE30C0"/>
    <w:rsid w:val="00BF4C3E"/>
    <w:rsid w:val="00C02719"/>
    <w:rsid w:val="00C027D4"/>
    <w:rsid w:val="00C0791C"/>
    <w:rsid w:val="00C1029D"/>
    <w:rsid w:val="00C11A66"/>
    <w:rsid w:val="00C2114C"/>
    <w:rsid w:val="00C219F0"/>
    <w:rsid w:val="00C228FD"/>
    <w:rsid w:val="00C24D01"/>
    <w:rsid w:val="00C32401"/>
    <w:rsid w:val="00C34E71"/>
    <w:rsid w:val="00C4052D"/>
    <w:rsid w:val="00C4264B"/>
    <w:rsid w:val="00C431B7"/>
    <w:rsid w:val="00C47A71"/>
    <w:rsid w:val="00C51D93"/>
    <w:rsid w:val="00C572B2"/>
    <w:rsid w:val="00C621B5"/>
    <w:rsid w:val="00C62FC6"/>
    <w:rsid w:val="00C67568"/>
    <w:rsid w:val="00C67AEE"/>
    <w:rsid w:val="00C71D09"/>
    <w:rsid w:val="00C8431A"/>
    <w:rsid w:val="00C8476A"/>
    <w:rsid w:val="00C90D38"/>
    <w:rsid w:val="00C9638C"/>
    <w:rsid w:val="00C96424"/>
    <w:rsid w:val="00CA55BE"/>
    <w:rsid w:val="00CA7AC3"/>
    <w:rsid w:val="00CB2554"/>
    <w:rsid w:val="00CB7CA6"/>
    <w:rsid w:val="00CC0452"/>
    <w:rsid w:val="00CC0510"/>
    <w:rsid w:val="00CC1DBF"/>
    <w:rsid w:val="00CC216B"/>
    <w:rsid w:val="00CC35D9"/>
    <w:rsid w:val="00CC3D6B"/>
    <w:rsid w:val="00CD45B7"/>
    <w:rsid w:val="00CE002D"/>
    <w:rsid w:val="00CE50FB"/>
    <w:rsid w:val="00CE5712"/>
    <w:rsid w:val="00CF2980"/>
    <w:rsid w:val="00CF525D"/>
    <w:rsid w:val="00CF74A1"/>
    <w:rsid w:val="00D1121C"/>
    <w:rsid w:val="00D31FFF"/>
    <w:rsid w:val="00D32F51"/>
    <w:rsid w:val="00D3656D"/>
    <w:rsid w:val="00D40B73"/>
    <w:rsid w:val="00D46961"/>
    <w:rsid w:val="00D511F2"/>
    <w:rsid w:val="00D52C6A"/>
    <w:rsid w:val="00D53140"/>
    <w:rsid w:val="00D5512F"/>
    <w:rsid w:val="00D55ACE"/>
    <w:rsid w:val="00D56ABA"/>
    <w:rsid w:val="00D56E7C"/>
    <w:rsid w:val="00D57001"/>
    <w:rsid w:val="00D71DE4"/>
    <w:rsid w:val="00D71F05"/>
    <w:rsid w:val="00D720D2"/>
    <w:rsid w:val="00D75BF8"/>
    <w:rsid w:val="00D80841"/>
    <w:rsid w:val="00D84472"/>
    <w:rsid w:val="00DA0458"/>
    <w:rsid w:val="00DA15D6"/>
    <w:rsid w:val="00DA1F6B"/>
    <w:rsid w:val="00DA361D"/>
    <w:rsid w:val="00DB1EA4"/>
    <w:rsid w:val="00DB4219"/>
    <w:rsid w:val="00DB576B"/>
    <w:rsid w:val="00DC2BF4"/>
    <w:rsid w:val="00DC380E"/>
    <w:rsid w:val="00DE465A"/>
    <w:rsid w:val="00E16BD9"/>
    <w:rsid w:val="00E17871"/>
    <w:rsid w:val="00E2267D"/>
    <w:rsid w:val="00E34FC6"/>
    <w:rsid w:val="00E407A6"/>
    <w:rsid w:val="00E5097B"/>
    <w:rsid w:val="00E51E71"/>
    <w:rsid w:val="00E53CF5"/>
    <w:rsid w:val="00E54709"/>
    <w:rsid w:val="00E54AC3"/>
    <w:rsid w:val="00E56A93"/>
    <w:rsid w:val="00E61914"/>
    <w:rsid w:val="00E64A4B"/>
    <w:rsid w:val="00E749A8"/>
    <w:rsid w:val="00E77062"/>
    <w:rsid w:val="00E84CDE"/>
    <w:rsid w:val="00E856C1"/>
    <w:rsid w:val="00E85896"/>
    <w:rsid w:val="00E90EA4"/>
    <w:rsid w:val="00E91D9C"/>
    <w:rsid w:val="00E94BFB"/>
    <w:rsid w:val="00EA3335"/>
    <w:rsid w:val="00EB0367"/>
    <w:rsid w:val="00EB56F9"/>
    <w:rsid w:val="00EB6D88"/>
    <w:rsid w:val="00EB7D67"/>
    <w:rsid w:val="00ED4A74"/>
    <w:rsid w:val="00EF07B5"/>
    <w:rsid w:val="00EF0C3A"/>
    <w:rsid w:val="00EF4221"/>
    <w:rsid w:val="00F0098E"/>
    <w:rsid w:val="00F0241B"/>
    <w:rsid w:val="00F049D7"/>
    <w:rsid w:val="00F14A67"/>
    <w:rsid w:val="00F34B20"/>
    <w:rsid w:val="00F35FF9"/>
    <w:rsid w:val="00F50BBE"/>
    <w:rsid w:val="00F54C66"/>
    <w:rsid w:val="00F5689C"/>
    <w:rsid w:val="00F73F7F"/>
    <w:rsid w:val="00F75486"/>
    <w:rsid w:val="00F80E04"/>
    <w:rsid w:val="00F83FE9"/>
    <w:rsid w:val="00F919E4"/>
    <w:rsid w:val="00FA26EC"/>
    <w:rsid w:val="00FB20F0"/>
    <w:rsid w:val="00FC0366"/>
    <w:rsid w:val="00FC08E7"/>
    <w:rsid w:val="00FC43A3"/>
    <w:rsid w:val="00FC4CA4"/>
    <w:rsid w:val="00FE1FB1"/>
    <w:rsid w:val="00FE4F6F"/>
    <w:rsid w:val="00FE5090"/>
    <w:rsid w:val="00FF1868"/>
    <w:rsid w:val="00FF45E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292F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208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E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2971E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2971E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AE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AE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208AE"/>
    <w:rPr>
      <w:rFonts w:ascii="Tahoma" w:eastAsia="Cambri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B7"/>
    <w:rPr>
      <w:rFonts w:ascii="Cambria" w:eastAsia="Cambria" w:hAnsi="Cambri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254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54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F5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1F55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1F5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F55"/>
    <w:rPr>
      <w:rFonts w:ascii="Cambria" w:eastAsia="Cambria" w:hAnsi="Cambria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D5FA1"/>
  </w:style>
  <w:style w:type="character" w:customStyle="1" w:styleId="apple-style-span">
    <w:name w:val="apple-style-span"/>
    <w:basedOn w:val="DefaultParagraphFont"/>
    <w:rsid w:val="00E5097B"/>
  </w:style>
  <w:style w:type="character" w:customStyle="1" w:styleId="hps">
    <w:name w:val="hps"/>
    <w:basedOn w:val="DefaultParagraphFont"/>
    <w:rsid w:val="00C47A71"/>
  </w:style>
  <w:style w:type="character" w:customStyle="1" w:styleId="A3">
    <w:name w:val="A3"/>
    <w:uiPriority w:val="99"/>
    <w:rsid w:val="00296BFD"/>
    <w:rPr>
      <w:rFonts w:cs="Cronos Pro Light"/>
      <w:color w:val="000000"/>
      <w:sz w:val="15"/>
      <w:szCs w:val="15"/>
    </w:rPr>
  </w:style>
  <w:style w:type="character" w:styleId="PlaceholderText">
    <w:name w:val="Placeholder Text"/>
    <w:basedOn w:val="DefaultParagraphFont"/>
    <w:rsid w:val="007E7AF3"/>
    <w:rPr>
      <w:color w:val="808080"/>
    </w:rPr>
  </w:style>
  <w:style w:type="paragraph" w:styleId="ListParagraph">
    <w:name w:val="List Paragraph"/>
    <w:basedOn w:val="Normal"/>
    <w:rsid w:val="008C2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1104-53A2-774B-9468-72E37ED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Maria João Melo</cp:lastModifiedBy>
  <cp:revision>10</cp:revision>
  <cp:lastPrinted>2011-06-20T12:46:00Z</cp:lastPrinted>
  <dcterms:created xsi:type="dcterms:W3CDTF">2011-06-20T13:57:00Z</dcterms:created>
  <dcterms:modified xsi:type="dcterms:W3CDTF">2015-07-28T15:55:00Z</dcterms:modified>
</cp:coreProperties>
</file>